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75"/>
        <w:gridCol w:w="4326"/>
        <w:gridCol w:w="792"/>
        <w:gridCol w:w="968"/>
        <w:gridCol w:w="1289"/>
        <w:gridCol w:w="865"/>
        <w:gridCol w:w="1582"/>
        <w:gridCol w:w="1596"/>
        <w:gridCol w:w="1763"/>
      </w:tblGrid>
      <w:tr w:rsidR="007203A8" w:rsidRPr="007203A8" w:rsidTr="007203A8">
        <w:trPr>
          <w:trHeight w:val="570"/>
        </w:trPr>
        <w:tc>
          <w:tcPr>
            <w:tcW w:w="137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e nr16  Jednorazowe układy pacjenta do aparat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do znieczuleń i respiratorów </w:t>
            </w:r>
            <w:r w:rsidRPr="00720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ędących w posiadaniu Zamawiającego33140000-1</w:t>
            </w:r>
          </w:p>
        </w:tc>
      </w:tr>
      <w:tr w:rsidR="007203A8" w:rsidRPr="007203A8" w:rsidTr="007203A8">
        <w:trPr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A8" w:rsidRPr="007203A8" w:rsidRDefault="007203A8" w:rsidP="0072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A8" w:rsidRPr="007203A8" w:rsidRDefault="007203A8" w:rsidP="0072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A8" w:rsidRPr="007203A8" w:rsidRDefault="007203A8" w:rsidP="0072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A8" w:rsidRPr="007203A8" w:rsidRDefault="007203A8" w:rsidP="0072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A8" w:rsidRPr="007203A8" w:rsidRDefault="007203A8" w:rsidP="0072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A8" w:rsidRPr="007203A8" w:rsidRDefault="007203A8" w:rsidP="0072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VAT </w:t>
            </w:r>
            <w:r w:rsidRPr="0072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(%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A8" w:rsidRPr="007203A8" w:rsidRDefault="007203A8" w:rsidP="0072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A8" w:rsidRPr="007203A8" w:rsidRDefault="007203A8" w:rsidP="0072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brutt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A8" w:rsidRPr="007203A8" w:rsidRDefault="007203A8" w:rsidP="0072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ducent/ nr katalogowy</w:t>
            </w:r>
          </w:p>
        </w:tc>
      </w:tr>
      <w:tr w:rsidR="007203A8" w:rsidRPr="007203A8" w:rsidTr="007203A8">
        <w:trPr>
          <w:trHeight w:val="189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ład oddechowy składający się z dwóch rur z elastycznego PE, rozciągliwych w zakresie 60 - 180cm. Elastyczne złącza od strony aparatu 22mm/F wykonane z EVA, 1 rury z elastycznego PE rozciągliwej w zakresie 30-90cm, elastyczne złącze od strony aparatu 22mmF wykonane z EV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20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kład odd</w:t>
            </w:r>
            <w:r w:rsidR="00C54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chowy z bezla</w:t>
            </w:r>
            <w:r w:rsidRPr="00720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kso</w:t>
            </w:r>
            <w:r w:rsidR="00073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m workiem oddechowym o </w:t>
            </w:r>
            <w:proofErr w:type="spellStart"/>
            <w:r w:rsidR="00073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j</w:t>
            </w:r>
            <w:proofErr w:type="spellEnd"/>
            <w:r w:rsidR="00073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 2L</w:t>
            </w:r>
            <w:r w:rsidRPr="00720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7203A8" w:rsidRPr="007203A8" w:rsidRDefault="007203A8" w:rsidP="0072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203A8" w:rsidRPr="007203A8" w:rsidTr="007203A8">
        <w:trPr>
          <w:trHeight w:val="12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wód oddechowy z PE składający się z dwóch rur karbowanych o stałej długości 160cm, złącza od strony respiratora, elastyczne wykonane z EVA, sterylny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3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203A8" w:rsidRPr="007203A8" w:rsidTr="007203A8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7203A8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7203A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7203A8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7203A8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7203A8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7203A8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7203A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7203A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A8" w:rsidRPr="007203A8" w:rsidRDefault="007203A8" w:rsidP="007203A8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7203A8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9E3231" w:rsidRDefault="009E3231"/>
    <w:sectPr w:rsidR="009E3231" w:rsidSect="007203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03A8"/>
    <w:rsid w:val="00073EDF"/>
    <w:rsid w:val="005C52D0"/>
    <w:rsid w:val="007203A8"/>
    <w:rsid w:val="009D74FE"/>
    <w:rsid w:val="009E3231"/>
    <w:rsid w:val="00C47F84"/>
    <w:rsid w:val="00C54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E935-08C6-41C6-9F61-CE657AA5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72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koczeń</dc:creator>
  <cp:keywords/>
  <dc:description/>
  <cp:lastModifiedBy>jskoczeń</cp:lastModifiedBy>
  <cp:revision>4</cp:revision>
  <cp:lastPrinted>2019-10-31T08:24:00Z</cp:lastPrinted>
  <dcterms:created xsi:type="dcterms:W3CDTF">2019-10-31T08:01:00Z</dcterms:created>
  <dcterms:modified xsi:type="dcterms:W3CDTF">2019-10-31T08:24:00Z</dcterms:modified>
</cp:coreProperties>
</file>